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2315"/>
        <w:gridCol w:w="270"/>
        <w:gridCol w:w="2912"/>
        <w:gridCol w:w="1343"/>
        <w:gridCol w:w="2527"/>
      </w:tblGrid>
      <w:tr w:rsidR="009D29F5" w:rsidRPr="009D29F5" w:rsidTr="009E1AFB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E7238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72386">
              <w:rPr>
                <w:rFonts w:asciiTheme="minorHAnsi" w:hAnsiTheme="minorHAnsi"/>
                <w:b w:val="0"/>
                <w:sz w:val="22"/>
                <w:szCs w:val="22"/>
              </w:rPr>
              <w:t xml:space="preserve">March </w:t>
            </w:r>
            <w:r w:rsidR="008E2D6C">
              <w:rPr>
                <w:rFonts w:asciiTheme="minorHAnsi" w:hAnsiTheme="minorHAnsi"/>
                <w:b w:val="0"/>
                <w:sz w:val="22"/>
                <w:szCs w:val="22"/>
              </w:rPr>
              <w:t xml:space="preserve">16 2017 </w:t>
            </w:r>
          </w:p>
        </w:tc>
        <w:tc>
          <w:tcPr>
            <w:tcW w:w="2585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5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9E1AFB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585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</w:t>
            </w:r>
            <w:r w:rsidR="008F53B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9E1AFB">
        <w:trPr>
          <w:trHeight w:val="251"/>
          <w:jc w:val="center"/>
        </w:trPr>
        <w:tc>
          <w:tcPr>
            <w:tcW w:w="8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9E1AFB">
        <w:trPr>
          <w:trHeight w:hRule="exact" w:val="289"/>
          <w:jc w:val="center"/>
        </w:trPr>
        <w:tc>
          <w:tcPr>
            <w:tcW w:w="81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8533A8" w:rsidRDefault="00307BC2" w:rsidP="008E2D6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</w:t>
            </w:r>
            <w:bookmarkStart w:id="0" w:name="_GoBack"/>
            <w:bookmarkEnd w:id="0"/>
            <w:r w:rsidR="009D29F5">
              <w:rPr>
                <w:rFonts w:asciiTheme="minorHAnsi" w:hAnsiTheme="minorHAnsi"/>
                <w:b/>
                <w:sz w:val="22"/>
                <w:szCs w:val="22"/>
              </w:rPr>
              <w:t>andouts</w:t>
            </w:r>
          </w:p>
          <w:p w:rsidR="004D3A5F" w:rsidRPr="009E1AFB" w:rsidRDefault="00366E78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9E1AFB">
              <w:rPr>
                <w:rFonts w:ascii="Arial" w:hAnsi="Arial" w:cs="Arial"/>
                <w:sz w:val="16"/>
                <w:szCs w:val="20"/>
              </w:rPr>
              <w:t xml:space="preserve">WellOne Presentation </w:t>
            </w:r>
          </w:p>
          <w:p w:rsidR="00366E78" w:rsidRPr="009E1AFB" w:rsidRDefault="00366E78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9E1AFB">
              <w:rPr>
                <w:rFonts w:ascii="Arial" w:hAnsi="Arial" w:cs="Arial"/>
                <w:sz w:val="16"/>
                <w:szCs w:val="20"/>
              </w:rPr>
              <w:t xml:space="preserve">American Cancer Society Presentation </w:t>
            </w:r>
          </w:p>
          <w:p w:rsidR="00D85E90" w:rsidRPr="009E1AFB" w:rsidRDefault="00D85E90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9E1AFB">
              <w:rPr>
                <w:rFonts w:ascii="Arial" w:hAnsi="Arial" w:cs="Arial"/>
                <w:sz w:val="16"/>
                <w:szCs w:val="20"/>
              </w:rPr>
              <w:t xml:space="preserve">CPC+/MIPS measurement specifications </w:t>
            </w:r>
          </w:p>
          <w:p w:rsidR="00DC2D65" w:rsidRPr="009E1AFB" w:rsidRDefault="00DC2D65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9E1AFB">
              <w:rPr>
                <w:rFonts w:ascii="Arial" w:hAnsi="Arial" w:cs="Arial"/>
                <w:sz w:val="16"/>
                <w:szCs w:val="20"/>
              </w:rPr>
              <w:t>Clinician’s Reference: Fecal Occult Blood Testing (FOBT)</w:t>
            </w:r>
          </w:p>
          <w:p w:rsidR="009E1AFB" w:rsidRDefault="009E1AFB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creening for Colorectal Cancer: US Preventative Services Task Force Recommendation Statement</w:t>
            </w:r>
          </w:p>
          <w:p w:rsidR="009E1AFB" w:rsidRDefault="009E1AFB" w:rsidP="009E1AFB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9E1AFB">
              <w:rPr>
                <w:rFonts w:asciiTheme="minorHAnsi" w:hAnsiTheme="minorHAnsi"/>
                <w:sz w:val="18"/>
              </w:rPr>
              <w:t>The Quality of Colonoscopy Services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9E1AFB">
              <w:rPr>
                <w:rFonts w:asciiTheme="minorHAnsi" w:hAnsiTheme="minorHAnsi"/>
                <w:sz w:val="18"/>
              </w:rPr>
              <w:t>Responsibilities of Referring Clinicians</w:t>
            </w:r>
          </w:p>
          <w:p w:rsidR="009E1AFB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4D563C">
              <w:rPr>
                <w:rFonts w:asciiTheme="minorHAnsi" w:hAnsiTheme="minorHAnsi"/>
                <w:sz w:val="18"/>
              </w:rPr>
              <w:t>Client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D563C">
              <w:rPr>
                <w:rFonts w:asciiTheme="minorHAnsi" w:hAnsiTheme="minorHAnsi"/>
                <w:sz w:val="18"/>
              </w:rPr>
              <w:t>Provider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D563C">
              <w:rPr>
                <w:rFonts w:asciiTheme="minorHAnsi" w:hAnsiTheme="minorHAnsi"/>
                <w:sz w:val="18"/>
              </w:rPr>
              <w:t>Oriented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D563C">
              <w:rPr>
                <w:rFonts w:asciiTheme="minorHAnsi" w:hAnsiTheme="minorHAnsi"/>
                <w:sz w:val="18"/>
              </w:rPr>
              <w:t>2012_Evidence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4D563C">
              <w:rPr>
                <w:rFonts w:asciiTheme="minorHAnsi" w:hAnsiTheme="minorHAnsi"/>
                <w:sz w:val="18"/>
              </w:rPr>
              <w:t>Review</w:t>
            </w:r>
          </w:p>
          <w:p w:rsidR="004D563C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lorectal-Cancer-Screening Best Practices FULL </w:t>
            </w:r>
            <w:r w:rsidRPr="004D563C">
              <w:rPr>
                <w:rFonts w:asciiTheme="minorHAnsi" w:hAnsiTheme="minorHAnsi"/>
                <w:sz w:val="18"/>
              </w:rPr>
              <w:t>GUIDE_11152015</w:t>
            </w:r>
          </w:p>
          <w:p w:rsidR="004D563C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4D563C">
              <w:rPr>
                <w:rFonts w:asciiTheme="minorHAnsi" w:hAnsiTheme="minorHAnsi"/>
                <w:sz w:val="18"/>
              </w:rPr>
              <w:t>CRC Medicare Bill fact sheet March 2017</w:t>
            </w:r>
          </w:p>
          <w:p w:rsidR="004D563C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Standing Order for the Colorectal Cancer </w:t>
            </w:r>
            <w:r w:rsidRPr="004D563C">
              <w:rPr>
                <w:rFonts w:asciiTheme="minorHAnsi" w:hAnsiTheme="minorHAnsi"/>
                <w:sz w:val="18"/>
              </w:rPr>
              <w:t>Screening</w:t>
            </w:r>
          </w:p>
          <w:p w:rsidR="004D563C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 w:rsidRPr="004D563C">
              <w:rPr>
                <w:rFonts w:asciiTheme="minorHAnsi" w:hAnsiTheme="minorHAnsi"/>
                <w:sz w:val="18"/>
              </w:rPr>
              <w:t>Shared Goal: Reaching 80% Screened for Colorectal Cancer by 2018</w:t>
            </w:r>
          </w:p>
          <w:p w:rsidR="004D563C" w:rsidRPr="009E1AFB" w:rsidRDefault="004D563C" w:rsidP="004D563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ACS Practice </w:t>
            </w:r>
            <w:r w:rsidRPr="004D563C">
              <w:rPr>
                <w:rFonts w:asciiTheme="minorHAnsi" w:hAnsiTheme="minorHAnsi"/>
                <w:sz w:val="18"/>
              </w:rPr>
              <w:t>3.2017</w:t>
            </w:r>
          </w:p>
          <w:p w:rsidR="00594F48" w:rsidRPr="008533A8" w:rsidRDefault="00594F48" w:rsidP="00401E13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3" w:rsidRDefault="00693DC7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8E2D6C" w:rsidRPr="009D29F5" w:rsidRDefault="008E2D6C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h Fessler Co-Chair 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AC579B" w:rsidRDefault="004A7F6D" w:rsidP="004A7F6D">
            <w:pPr>
              <w:pStyle w:val="tbltxt9pt"/>
              <w:contextualSpacing/>
              <w:rPr>
                <w:rFonts w:ascii="Arial" w:hAnsi="Arial" w:cs="Arial"/>
                <w:b/>
                <w:bCs/>
                <w:color w:val="4C4646"/>
                <w:sz w:val="20"/>
              </w:rPr>
            </w:pPr>
            <w:r w:rsidRPr="004A7F6D">
              <w:rPr>
                <w:rFonts w:asciiTheme="minorHAnsi" w:hAnsiTheme="minorHAnsi" w:cs="Arial"/>
                <w:sz w:val="22"/>
                <w:szCs w:val="22"/>
              </w:rPr>
              <w:t>Patty Kelly-Flis, WellOne</w:t>
            </w:r>
            <w:r>
              <w:rPr>
                <w:rFonts w:ascii="Arial" w:hAnsi="Arial" w:cs="Arial"/>
                <w:b/>
                <w:bCs/>
                <w:color w:val="4C4646"/>
                <w:sz w:val="20"/>
              </w:rPr>
              <w:t xml:space="preserve"> </w:t>
            </w:r>
          </w:p>
          <w:p w:rsidR="005C6B40" w:rsidRDefault="005C6B40" w:rsidP="004A7F6D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C6B40">
              <w:rPr>
                <w:rFonts w:asciiTheme="minorHAnsi" w:hAnsiTheme="minorHAnsi" w:cs="Arial"/>
                <w:sz w:val="22"/>
                <w:szCs w:val="22"/>
              </w:rPr>
              <w:t>Melissa Campbell, Cancer Society</w:t>
            </w:r>
          </w:p>
          <w:p w:rsidR="00366E78" w:rsidRPr="009D29F5" w:rsidRDefault="00366E78" w:rsidP="004A7F6D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</w:t>
            </w:r>
            <w:r w:rsidR="00D564D4">
              <w:rPr>
                <w:rFonts w:asciiTheme="minorHAnsi" w:hAnsiTheme="minorHAnsi" w:cs="Arial"/>
                <w:sz w:val="22"/>
                <w:szCs w:val="22"/>
              </w:rPr>
              <w:t>Cormier</w:t>
            </w:r>
            <w:r w:rsidR="0068702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D564D4">
              <w:rPr>
                <w:rFonts w:asciiTheme="minorHAnsi" w:hAnsiTheme="minorHAnsi" w:cs="Arial"/>
                <w:sz w:val="22"/>
                <w:szCs w:val="22"/>
              </w:rPr>
              <w:t xml:space="preserve"> RIQI 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896BBE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96BBE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Go to meeting connection</w:t>
            </w:r>
            <w:r w:rsidRPr="00896BB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</w:p>
          <w:p w:rsidR="00F97777" w:rsidRPr="001706E2" w:rsidRDefault="00307BC2" w:rsidP="00F97777">
            <w:pPr>
              <w:pStyle w:val="NoSpacing"/>
              <w:rPr>
                <w:rFonts w:ascii="citrixsans-regular" w:hAnsi="citrixsans-regular" w:hint="eastAsia"/>
                <w:b/>
                <w:sz w:val="28"/>
              </w:rPr>
            </w:pPr>
            <w:hyperlink r:id="rId9" w:tgtFrame="_blank" w:history="1">
              <w:r w:rsidR="001706E2" w:rsidRPr="001706E2">
                <w:rPr>
                  <w:rStyle w:val="Hyperlink"/>
                  <w:rFonts w:ascii="citrixsans-regular" w:hAnsi="citrixsans-regular"/>
                  <w:b/>
                  <w:color w:val="428BCA"/>
                  <w:sz w:val="27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D563C">
        <w:trPr>
          <w:trHeight w:hRule="exact" w:val="3448"/>
          <w:jc w:val="center"/>
        </w:trPr>
        <w:tc>
          <w:tcPr>
            <w:tcW w:w="81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8E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8E2D6C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4F1CC6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541BD1" w:rsidRPr="008E2D6C" w:rsidRDefault="008E2D6C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new members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8" w:rsidRDefault="004A7F6D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ty Kelly-Flis</w:t>
            </w:r>
          </w:p>
          <w:p w:rsidR="008E2D6C" w:rsidRDefault="004A7F6D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or of Quality</w:t>
            </w:r>
          </w:p>
          <w:p w:rsidR="008E2D6C" w:rsidRDefault="004A7F6D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llOne</w:t>
            </w:r>
          </w:p>
          <w:p w:rsidR="007E74A8" w:rsidRDefault="005C6B40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7E74A8">
              <w:rPr>
                <w:rFonts w:asciiTheme="minorHAnsi" w:hAnsiTheme="minorHAnsi" w:cs="Arial"/>
                <w:sz w:val="22"/>
                <w:szCs w:val="22"/>
              </w:rPr>
              <w:t xml:space="preserve">0 minutes 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6D" w:rsidRDefault="004A7F6D" w:rsidP="004A7F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orectal C</w:t>
            </w:r>
            <w:r w:rsidRPr="004A7F6D">
              <w:rPr>
                <w:rFonts w:asciiTheme="minorHAnsi" w:hAnsiTheme="minorHAnsi" w:cs="Arial"/>
              </w:rPr>
              <w:t>ancer</w:t>
            </w:r>
            <w:r>
              <w:rPr>
                <w:rFonts w:asciiTheme="minorHAnsi" w:hAnsiTheme="minorHAnsi" w:cs="Arial"/>
              </w:rPr>
              <w:t xml:space="preserve"> Screening</w:t>
            </w:r>
            <w:r w:rsidR="005C6B40">
              <w:rPr>
                <w:rFonts w:asciiTheme="minorHAnsi" w:hAnsiTheme="minorHAnsi" w:cs="Arial"/>
              </w:rPr>
              <w:t xml:space="preserve"> – Best Practices</w:t>
            </w:r>
          </w:p>
          <w:p w:rsidR="005C6B40" w:rsidRPr="004A7F6D" w:rsidRDefault="005C6B40" w:rsidP="004A7F6D">
            <w:pPr>
              <w:rPr>
                <w:rFonts w:asciiTheme="minorHAnsi" w:hAnsiTheme="minorHAnsi" w:cs="Arial"/>
              </w:rPr>
            </w:pPr>
          </w:p>
          <w:p w:rsidR="00BB50AE" w:rsidRPr="008E2D6C" w:rsidRDefault="00BB50AE" w:rsidP="005C6B40">
            <w:pPr>
              <w:pStyle w:val="ListParagraph"/>
              <w:rPr>
                <w:rFonts w:asciiTheme="minorHAnsi" w:hAnsiTheme="minorHAnsi" w:cs="Arial"/>
              </w:rPr>
            </w:pP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Default="005C6B40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lissa Campbell, Cancer Society</w:t>
            </w:r>
          </w:p>
          <w:p w:rsidR="005C6B40" w:rsidRPr="009D29F5" w:rsidRDefault="005C6B40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Default="005C6B40" w:rsidP="00C97DB2">
            <w:p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ources via Cancer Society, RI Data, and DOH</w:t>
            </w:r>
          </w:p>
          <w:p w:rsidR="00203E37" w:rsidRPr="00203E37" w:rsidRDefault="00203E37" w:rsidP="00203E3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Navigator</w:t>
            </w: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37" w:rsidRDefault="00D85E90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nnifer Cormier </w:t>
            </w:r>
          </w:p>
          <w:p w:rsidR="007E74A8" w:rsidRPr="009D29F5" w:rsidRDefault="00203E37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26F2D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7E74A8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8" w:rsidRDefault="00203E37" w:rsidP="00203E37">
            <w:p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urrentCare</w:t>
            </w:r>
            <w:r w:rsidR="00D85E90">
              <w:rPr>
                <w:rFonts w:asciiTheme="minorHAnsi" w:eastAsiaTheme="minorEastAsia" w:hAnsiTheme="minorHAnsi" w:cstheme="minorBidi"/>
              </w:rPr>
              <w:t xml:space="preserve">: How to use Current Care to obtain patient information </w:t>
            </w:r>
          </w:p>
          <w:p w:rsidR="00203E37" w:rsidRPr="00203E37" w:rsidRDefault="00D85E90" w:rsidP="00203E37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iscussion and recommendations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203E37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ty Kelly-Flis and Melissa Campbell</w:t>
            </w:r>
          </w:p>
          <w:p w:rsidR="00594F48" w:rsidRDefault="00203E37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594F48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203E37" w:rsidRDefault="00203E37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 w:rsidRPr="00203E37">
              <w:rPr>
                <w:rFonts w:asciiTheme="minorHAnsi" w:eastAsiaTheme="minorEastAsia" w:hAnsiTheme="minorHAnsi" w:cstheme="minorBidi"/>
              </w:rPr>
              <w:t>Baseline Measurement</w:t>
            </w:r>
          </w:p>
          <w:p w:rsidR="00203E37" w:rsidRDefault="00203E37" w:rsidP="00826F2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EDIS/UDS</w:t>
            </w:r>
          </w:p>
          <w:p w:rsidR="00555374" w:rsidRPr="00826F2D" w:rsidRDefault="00203E37" w:rsidP="00826F2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IPS Measurement Specs</w:t>
            </w:r>
            <w:r w:rsidR="00826F2D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826F2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4A7F6D">
            <w:r>
              <w:rPr>
                <w:rFonts w:asciiTheme="minorHAnsi" w:hAnsiTheme="minorHAnsi" w:cs="Arial"/>
                <w:b/>
              </w:rPr>
              <w:t>Next Meeting</w:t>
            </w:r>
            <w:r w:rsidR="005A52B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4A7F6D">
              <w:rPr>
                <w:rFonts w:asciiTheme="minorHAnsi" w:hAnsiTheme="minorHAnsi" w:cs="Arial"/>
              </w:rPr>
              <w:t>4/20/1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B2D64">
              <w:rPr>
                <w:rFonts w:asciiTheme="minorHAnsi" w:hAnsiTheme="minorHAnsi" w:cs="Arial"/>
              </w:rPr>
              <w:t xml:space="preserve">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  <w:r w:rsidR="009C31D7">
              <w:rPr>
                <w:rFonts w:asciiTheme="minorHAnsi" w:hAnsiTheme="minorHAnsi" w:cs="Arial"/>
              </w:rPr>
              <w:t>am</w:t>
            </w:r>
            <w:r w:rsidR="004A7F6D">
              <w:rPr>
                <w:rFonts w:asciiTheme="minorHAnsi" w:hAnsiTheme="minorHAnsi" w:cs="Arial"/>
              </w:rPr>
              <w:t xml:space="preserve"> </w:t>
            </w:r>
            <w:r w:rsidR="00826F2D">
              <w:rPr>
                <w:rFonts w:asciiTheme="minorHAnsi" w:hAnsiTheme="minorHAnsi" w:cs="Arial"/>
              </w:rPr>
              <w:t xml:space="preserve">Best Practice Sharing :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47" w:rsidRDefault="00721747" w:rsidP="00074BBE">
      <w:r>
        <w:separator/>
      </w:r>
    </w:p>
  </w:endnote>
  <w:endnote w:type="continuationSeparator" w:id="0">
    <w:p w:rsidR="00721747" w:rsidRDefault="00721747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47" w:rsidRDefault="00721747" w:rsidP="00074BBE">
      <w:r>
        <w:separator/>
      </w:r>
    </w:p>
  </w:footnote>
  <w:footnote w:type="continuationSeparator" w:id="0">
    <w:p w:rsidR="00721747" w:rsidRDefault="00721747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160"/>
    <w:multiLevelType w:val="hybridMultilevel"/>
    <w:tmpl w:val="BA4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36"/>
    <w:multiLevelType w:val="hybridMultilevel"/>
    <w:tmpl w:val="72360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B36D30"/>
    <w:multiLevelType w:val="hybridMultilevel"/>
    <w:tmpl w:val="20E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3E37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07BC2"/>
    <w:rsid w:val="0031564F"/>
    <w:rsid w:val="00327EA0"/>
    <w:rsid w:val="00330083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66E78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A7F6D"/>
    <w:rsid w:val="004B1C2B"/>
    <w:rsid w:val="004B4F17"/>
    <w:rsid w:val="004B67AD"/>
    <w:rsid w:val="004D3A5F"/>
    <w:rsid w:val="004D4779"/>
    <w:rsid w:val="004D5209"/>
    <w:rsid w:val="004D563C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C6B40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87021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A0E"/>
    <w:rsid w:val="0072027C"/>
    <w:rsid w:val="00721747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C54DF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4A8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26F2D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96BBE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E2D6C"/>
    <w:rsid w:val="008F16E9"/>
    <w:rsid w:val="008F364E"/>
    <w:rsid w:val="008F5309"/>
    <w:rsid w:val="008F53B8"/>
    <w:rsid w:val="008F738D"/>
    <w:rsid w:val="00904693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1AFB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050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B50AE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4D4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85E90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2D65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86"/>
    <w:rsid w:val="00E723C8"/>
    <w:rsid w:val="00E72F1F"/>
    <w:rsid w:val="00E77A35"/>
    <w:rsid w:val="00E8111A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  <w:style w:type="paragraph" w:customStyle="1" w:styleId="Default">
    <w:name w:val="Default"/>
    <w:rsid w:val="004D5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3527-0430-4B88-BD8F-0C6BEC2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5</cp:revision>
  <cp:lastPrinted>2015-06-17T15:45:00Z</cp:lastPrinted>
  <dcterms:created xsi:type="dcterms:W3CDTF">2017-03-15T19:00:00Z</dcterms:created>
  <dcterms:modified xsi:type="dcterms:W3CDTF">2017-03-15T19:22:00Z</dcterms:modified>
</cp:coreProperties>
</file>